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5F4E0" w14:textId="29751EAC" w:rsidR="00761166" w:rsidRDefault="00481F4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A710FD" wp14:editId="4843B744">
                <wp:simplePos x="0" y="0"/>
                <wp:positionH relativeFrom="column">
                  <wp:posOffset>3075305</wp:posOffset>
                </wp:positionH>
                <wp:positionV relativeFrom="paragraph">
                  <wp:posOffset>12700</wp:posOffset>
                </wp:positionV>
                <wp:extent cx="125095" cy="1074420"/>
                <wp:effectExtent l="0" t="0" r="1905" b="508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095" cy="10744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F9C13" w14:textId="77777777" w:rsidR="00464457" w:rsidRDefault="00464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710F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2.15pt;margin-top:1pt;width:9.85pt;height:8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" strokecolor="white">
                <v:path arrowok="t"/>
                <v:textbox>
                  <w:txbxContent>
                    <w:p w14:paraId="414F9C13" w14:textId="77777777" w:rsidR="00464457" w:rsidRDefault="0046445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DA8132" wp14:editId="18A7F3A8">
                <wp:simplePos x="0" y="0"/>
                <wp:positionH relativeFrom="column">
                  <wp:posOffset>-240665</wp:posOffset>
                </wp:positionH>
                <wp:positionV relativeFrom="paragraph">
                  <wp:posOffset>-36830</wp:posOffset>
                </wp:positionV>
                <wp:extent cx="529590" cy="1321435"/>
                <wp:effectExtent l="0" t="0" r="381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9590" cy="13214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1633F" w14:textId="77777777" w:rsidR="00761166" w:rsidRPr="0053396A" w:rsidRDefault="001F185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A8132" id="Text Box 2" o:spid="_x0000_s1027" type="#_x0000_t202" style="position:absolute;margin-left:-18.95pt;margin-top:-2.9pt;width:41.7pt;height:10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" strokecolor="white">
                <v:path arrowok="t"/>
                <v:textbox>
                  <w:txbxContent>
                    <w:p w14:paraId="3721633F" w14:textId="77777777" w:rsidR="00761166" w:rsidRPr="0053396A" w:rsidRDefault="001F185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F1856">
        <w:t xml:space="preserve">   </w:t>
      </w:r>
      <w:r w:rsidR="0053396A">
        <w:t xml:space="preserve">       </w:t>
      </w:r>
      <w:r w:rsidR="00F93157">
        <w:t xml:space="preserve"> </w:t>
      </w:r>
      <w:r w:rsidRPr="00AA0C87">
        <w:rPr>
          <w:noProof/>
        </w:rPr>
        <w:drawing>
          <wp:inline distT="0" distB="0" distL="0" distR="0" wp14:anchorId="5BC0085A" wp14:editId="710D438D">
            <wp:extent cx="2186305" cy="914400"/>
            <wp:effectExtent l="0" t="0" r="0" b="0"/>
            <wp:docPr id="1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856">
        <w:t xml:space="preserve">                   </w:t>
      </w:r>
      <w:r>
        <w:rPr>
          <w:noProof/>
        </w:rPr>
        <w:drawing>
          <wp:inline distT="0" distB="0" distL="0" distR="0" wp14:anchorId="4805A51A" wp14:editId="1B9BAEB7">
            <wp:extent cx="2116183" cy="1102179"/>
            <wp:effectExtent l="0" t="0" r="5080" b="3175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702" cy="112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03E6" w14:textId="77777777" w:rsidR="00A804F8" w:rsidRDefault="000F64A4" w:rsidP="00761166">
      <w:r>
        <w:rPr>
          <w:i/>
          <w:noProof/>
        </w:rPr>
        <w:tab/>
      </w:r>
      <w:r>
        <w:rPr>
          <w:i/>
          <w:noProof/>
        </w:rPr>
        <w:tab/>
      </w:r>
    </w:p>
    <w:p w14:paraId="7872762D" w14:textId="77777777" w:rsidR="00761166" w:rsidRDefault="0053396A" w:rsidP="00761166">
      <w:r>
        <w:t xml:space="preserve">                   </w:t>
      </w:r>
      <w:r w:rsidR="006B29C8">
        <w:t xml:space="preserve">  </w:t>
      </w:r>
      <w:r w:rsidR="00565375">
        <w:t>N</w:t>
      </w:r>
      <w:r w:rsidR="001F1856">
        <w:t>a</w:t>
      </w:r>
      <w:r w:rsidR="00761166">
        <w:t>me_________________________________</w:t>
      </w:r>
      <w:r w:rsidR="00216B42">
        <w:t>___________</w:t>
      </w:r>
      <w:r w:rsidR="00DC6DB2">
        <w:t>______________</w:t>
      </w:r>
      <w:r w:rsidR="006B29C8">
        <w:t>____</w:t>
      </w:r>
    </w:p>
    <w:p w14:paraId="5A2CA491" w14:textId="77777777" w:rsidR="00DC6DB2" w:rsidRDefault="0053396A" w:rsidP="00761166">
      <w:r>
        <w:t xml:space="preserve">                   </w:t>
      </w:r>
      <w:r w:rsidR="006B29C8">
        <w:t xml:space="preserve">  </w:t>
      </w:r>
      <w:r w:rsidR="00DC6DB2">
        <w:t>Address _______________________________________________________</w:t>
      </w:r>
      <w:r w:rsidR="006B29C8">
        <w:t>____</w:t>
      </w:r>
      <w:r w:rsidR="00DC6DB2">
        <w:t>_</w:t>
      </w:r>
    </w:p>
    <w:p w14:paraId="7DB23134" w14:textId="77777777" w:rsidR="00761166" w:rsidRDefault="0053396A" w:rsidP="00761166">
      <w:pPr>
        <w:tabs>
          <w:tab w:val="left" w:pos="2486"/>
        </w:tabs>
      </w:pPr>
      <w:r>
        <w:t xml:space="preserve">                   </w:t>
      </w:r>
      <w:r w:rsidR="006B29C8">
        <w:t xml:space="preserve">  </w:t>
      </w:r>
      <w:r w:rsidR="00761166">
        <w:t>Phone________________________________</w:t>
      </w:r>
      <w:r w:rsidR="00216B42">
        <w:t>____________</w:t>
      </w:r>
      <w:r w:rsidR="00DC6DB2">
        <w:t>______________</w:t>
      </w:r>
      <w:r w:rsidR="006B29C8">
        <w:t>____</w:t>
      </w:r>
      <w:r w:rsidR="00761166">
        <w:tab/>
      </w:r>
    </w:p>
    <w:p w14:paraId="381692A0" w14:textId="77777777" w:rsidR="00761166" w:rsidRDefault="0053396A" w:rsidP="00761166">
      <w:pPr>
        <w:tabs>
          <w:tab w:val="left" w:pos="2486"/>
        </w:tabs>
      </w:pPr>
      <w:r>
        <w:t xml:space="preserve">                   </w:t>
      </w:r>
      <w:r w:rsidR="006B29C8">
        <w:t xml:space="preserve">  </w:t>
      </w:r>
      <w:r w:rsidR="00761166">
        <w:t>Email_________________________________</w:t>
      </w:r>
      <w:r w:rsidR="00216B42">
        <w:t>__________</w:t>
      </w:r>
      <w:r w:rsidR="00DC6DB2">
        <w:t>_______________</w:t>
      </w:r>
      <w:r w:rsidR="00216B42">
        <w:t>_</w:t>
      </w:r>
      <w:r w:rsidR="006B29C8">
        <w:t>____</w:t>
      </w:r>
    </w:p>
    <w:p w14:paraId="5503CBFB" w14:textId="060C5BD7" w:rsidR="00761166" w:rsidRDefault="0053396A" w:rsidP="00761166">
      <w:pPr>
        <w:tabs>
          <w:tab w:val="left" w:pos="2486"/>
        </w:tabs>
      </w:pPr>
      <w:r>
        <w:t xml:space="preserve">                   </w:t>
      </w:r>
      <w:r w:rsidR="006B29C8">
        <w:t xml:space="preserve">  </w:t>
      </w:r>
      <w:r w:rsidR="00DC6DB2">
        <w:t>Follow up</w:t>
      </w:r>
      <w:r w:rsidR="00761166">
        <w:t>:</w:t>
      </w:r>
      <w:r w:rsidR="00DC6DB2">
        <w:t xml:space="preserve"> Mark all that apply</w:t>
      </w:r>
    </w:p>
    <w:p w14:paraId="0DB53D72" w14:textId="232BEF92" w:rsidR="00DC6DB2" w:rsidRDefault="0053396A" w:rsidP="00DC6DB2">
      <w:pPr>
        <w:spacing w:after="0" w:line="240" w:lineRule="auto"/>
      </w:pPr>
      <w:r>
        <w:t xml:space="preserve">                   </w:t>
      </w:r>
      <w:r w:rsidR="006B29C8">
        <w:t xml:space="preserve">  </w:t>
      </w:r>
      <w:r w:rsidR="00DC6DB2">
        <w:t xml:space="preserve">Call from </w:t>
      </w:r>
      <w:r w:rsidR="00753618">
        <w:t>Student _</w:t>
      </w:r>
      <w:r w:rsidR="00DC6DB2">
        <w:t>______ </w:t>
      </w:r>
      <w:r w:rsidR="00DC6DB2" w:rsidRPr="00DC6DB2">
        <w:t xml:space="preserve"> </w:t>
      </w:r>
      <w:r w:rsidR="00DC6DB2">
        <w:t xml:space="preserve">    </w:t>
      </w:r>
    </w:p>
    <w:p w14:paraId="7D02E90B" w14:textId="77777777" w:rsidR="00DC6DB2" w:rsidRDefault="000F64A4" w:rsidP="000F64A4">
      <w:pPr>
        <w:tabs>
          <w:tab w:val="left" w:pos="5678"/>
        </w:tabs>
        <w:spacing w:after="0" w:line="240" w:lineRule="auto"/>
      </w:pPr>
      <w:r>
        <w:tab/>
      </w:r>
    </w:p>
    <w:p w14:paraId="73B358C2" w14:textId="77777777" w:rsidR="00DC6DB2" w:rsidRPr="00DC6DB2" w:rsidRDefault="0053396A" w:rsidP="00DC6DB2">
      <w:pPr>
        <w:spacing w:after="0" w:line="240" w:lineRule="auto"/>
      </w:pPr>
      <w:r>
        <w:t xml:space="preserve">                   </w:t>
      </w:r>
      <w:r w:rsidR="006B29C8">
        <w:t xml:space="preserve">  </w:t>
      </w:r>
      <w:r w:rsidR="00DC6DB2" w:rsidRPr="00DC6DB2">
        <w:t>Attend Informational Open House</w:t>
      </w:r>
      <w:r w:rsidR="00DC6DB2">
        <w:t xml:space="preserve"> </w:t>
      </w:r>
      <w:r w:rsidR="00CA0D4F">
        <w:t xml:space="preserve">at </w:t>
      </w:r>
      <w:r w:rsidR="00CA0D4F" w:rsidRPr="00481F44">
        <w:rPr>
          <w:highlight w:val="yellow"/>
        </w:rPr>
        <w:t>St. John’s on June 23</w:t>
      </w:r>
      <w:r w:rsidR="00CA0D4F" w:rsidRPr="00481F44">
        <w:rPr>
          <w:highlight w:val="yellow"/>
          <w:vertAlign w:val="superscript"/>
        </w:rPr>
        <w:t>rd</w:t>
      </w:r>
      <w:r w:rsidR="00CA0D4F" w:rsidRPr="00481F44">
        <w:rPr>
          <w:highlight w:val="yellow"/>
        </w:rPr>
        <w:t>, 7:00 to 8:00 p.m</w:t>
      </w:r>
      <w:r w:rsidR="00CA0D4F">
        <w:t>.</w:t>
      </w:r>
      <w:r w:rsidR="00753618">
        <w:t xml:space="preserve"> _</w:t>
      </w:r>
      <w:r w:rsidR="006B29C8">
        <w:t>_______</w:t>
      </w:r>
    </w:p>
    <w:p w14:paraId="4260FDCB" w14:textId="77777777" w:rsidR="00DC6DB2" w:rsidRPr="00DC6DB2" w:rsidRDefault="00DC6DB2" w:rsidP="00DC6DB2">
      <w:pPr>
        <w:spacing w:after="0" w:line="240" w:lineRule="auto"/>
      </w:pPr>
      <w:r w:rsidRPr="00DC6DB2"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1DF51D34" w14:textId="77777777" w:rsidR="00761166" w:rsidRDefault="00761166">
      <w:pPr>
        <w:tabs>
          <w:tab w:val="left" w:pos="2486"/>
        </w:tabs>
      </w:pPr>
    </w:p>
    <w:p w14:paraId="5F6E202B" w14:textId="3D4EC362" w:rsidR="00CC5DCE" w:rsidRDefault="00CC5DCE">
      <w:pPr>
        <w:tabs>
          <w:tab w:val="left" w:pos="2486"/>
        </w:tabs>
      </w:pPr>
    </w:p>
    <w:p w14:paraId="1ED4E804" w14:textId="77777777" w:rsidR="00FA7632" w:rsidRDefault="00FA7632">
      <w:pPr>
        <w:tabs>
          <w:tab w:val="left" w:pos="2486"/>
        </w:tabs>
      </w:pPr>
    </w:p>
    <w:p w14:paraId="68D5A57C" w14:textId="77777777" w:rsidR="00A804F8" w:rsidRDefault="00A804F8">
      <w:pPr>
        <w:tabs>
          <w:tab w:val="left" w:pos="2486"/>
        </w:tabs>
      </w:pPr>
    </w:p>
    <w:p w14:paraId="673A838D" w14:textId="755199FB" w:rsidR="001F1856" w:rsidRDefault="00481F44" w:rsidP="001F18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159BC" wp14:editId="584C4328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125095" cy="1074420"/>
                <wp:effectExtent l="0" t="0" r="1905" b="508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095" cy="10744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D1A67" w14:textId="77777777" w:rsidR="00464457" w:rsidRDefault="00464457" w:rsidP="00464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159BC" id="Text Box 9" o:spid="_x0000_s1028" type="#_x0000_t202" style="position:absolute;margin-left:252pt;margin-top:0;width:9.85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" strokecolor="white">
                <v:path arrowok="t"/>
                <v:textbox>
                  <w:txbxContent>
                    <w:p w14:paraId="0C7D1A67" w14:textId="77777777" w:rsidR="00464457" w:rsidRDefault="00464457" w:rsidP="0046445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B948C6" wp14:editId="5F299557">
                <wp:simplePos x="0" y="0"/>
                <wp:positionH relativeFrom="column">
                  <wp:posOffset>-182880</wp:posOffset>
                </wp:positionH>
                <wp:positionV relativeFrom="paragraph">
                  <wp:posOffset>0</wp:posOffset>
                </wp:positionV>
                <wp:extent cx="624205" cy="132143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4205" cy="13214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D612D" w14:textId="77777777" w:rsidR="00761166" w:rsidRDefault="0053396A" w:rsidP="00761166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948C6" id="Text Box 3" o:spid="_x0000_s1029" type="#_x0000_t202" style="position:absolute;margin-left:-14.4pt;margin-top:0;width:49.15pt;height:10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" strokecolor="white">
                <v:path arrowok="t"/>
                <v:textbox>
                  <w:txbxContent>
                    <w:p w14:paraId="325D612D" w14:textId="77777777" w:rsidR="00761166" w:rsidRDefault="0053396A" w:rsidP="00761166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53396A">
        <w:rPr>
          <w:noProof/>
        </w:rPr>
        <w:t xml:space="preserve">     </w:t>
      </w:r>
      <w:r w:rsidR="001F1856">
        <w:rPr>
          <w:noProof/>
        </w:rPr>
        <w:t xml:space="preserve">       </w:t>
      </w:r>
      <w:r w:rsidR="000F64A4">
        <w:rPr>
          <w:noProof/>
        </w:rPr>
        <w:t xml:space="preserve">   </w:t>
      </w:r>
      <w:r w:rsidRPr="00AA0C87">
        <w:rPr>
          <w:noProof/>
        </w:rPr>
        <w:drawing>
          <wp:inline distT="0" distB="0" distL="0" distR="0" wp14:anchorId="59531A66" wp14:editId="6428A0A8">
            <wp:extent cx="2186305" cy="914400"/>
            <wp:effectExtent l="0" t="0" r="0" b="0"/>
            <wp:docPr id="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856">
        <w:t xml:space="preserve">                   </w:t>
      </w:r>
      <w:r>
        <w:rPr>
          <w:noProof/>
        </w:rPr>
        <w:drawing>
          <wp:inline distT="0" distB="0" distL="0" distR="0" wp14:anchorId="568D2E6A" wp14:editId="013A78A5">
            <wp:extent cx="2116183" cy="1102179"/>
            <wp:effectExtent l="0" t="0" r="5080" b="3175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702" cy="112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9B94" w14:textId="77777777" w:rsidR="001F1856" w:rsidRDefault="001F1856" w:rsidP="001F1856">
      <w:r>
        <w:rPr>
          <w:i/>
          <w:noProof/>
        </w:rPr>
        <w:tab/>
      </w:r>
      <w:r>
        <w:rPr>
          <w:i/>
          <w:noProof/>
        </w:rPr>
        <w:tab/>
      </w:r>
    </w:p>
    <w:p w14:paraId="7FBE510E" w14:textId="77777777" w:rsidR="001F1856" w:rsidRDefault="001F1856" w:rsidP="001F1856">
      <w:r>
        <w:t xml:space="preserve">                     Name______________________________________________________________</w:t>
      </w:r>
    </w:p>
    <w:p w14:paraId="4338938D" w14:textId="77777777" w:rsidR="001F1856" w:rsidRDefault="001F1856" w:rsidP="001F1856">
      <w:r>
        <w:t xml:space="preserve">                     Address ____________________________________________________________</w:t>
      </w:r>
    </w:p>
    <w:p w14:paraId="6C815FA9" w14:textId="77777777" w:rsidR="001F1856" w:rsidRDefault="001F1856" w:rsidP="001F1856">
      <w:pPr>
        <w:tabs>
          <w:tab w:val="left" w:pos="2486"/>
        </w:tabs>
      </w:pPr>
      <w:r>
        <w:t xml:space="preserve">                     Phone______________________________________________________________</w:t>
      </w:r>
      <w:r>
        <w:tab/>
      </w:r>
    </w:p>
    <w:p w14:paraId="3A3FD5A0" w14:textId="77777777" w:rsidR="001F1856" w:rsidRDefault="001F1856" w:rsidP="001F1856">
      <w:pPr>
        <w:tabs>
          <w:tab w:val="left" w:pos="2486"/>
        </w:tabs>
      </w:pPr>
      <w:r>
        <w:t xml:space="preserve">                     Email_______________________________________________________________</w:t>
      </w:r>
    </w:p>
    <w:p w14:paraId="3DF31F16" w14:textId="01CA7AB5" w:rsidR="001F1856" w:rsidRDefault="001F1856" w:rsidP="001F1856">
      <w:pPr>
        <w:tabs>
          <w:tab w:val="left" w:pos="2486"/>
        </w:tabs>
      </w:pPr>
      <w:r>
        <w:t xml:space="preserve">                     Follow up: Mark all that apply</w:t>
      </w:r>
    </w:p>
    <w:p w14:paraId="32FC5F2B" w14:textId="4FD22A2D" w:rsidR="001F1856" w:rsidRDefault="001F1856" w:rsidP="001F1856">
      <w:pPr>
        <w:spacing w:after="0" w:line="240" w:lineRule="auto"/>
      </w:pPr>
      <w:r>
        <w:t xml:space="preserve">                     Call from </w:t>
      </w:r>
      <w:r w:rsidR="00753618">
        <w:t>Student _</w:t>
      </w:r>
      <w:r>
        <w:t>______ </w:t>
      </w:r>
      <w:r w:rsidRPr="00DC6DB2">
        <w:t xml:space="preserve"> </w:t>
      </w:r>
      <w:r>
        <w:t xml:space="preserve">    </w:t>
      </w:r>
    </w:p>
    <w:p w14:paraId="16DBB5BD" w14:textId="77777777" w:rsidR="001F1856" w:rsidRDefault="001F1856" w:rsidP="001F1856">
      <w:pPr>
        <w:tabs>
          <w:tab w:val="left" w:pos="5678"/>
        </w:tabs>
        <w:spacing w:after="0" w:line="240" w:lineRule="auto"/>
      </w:pPr>
      <w:r>
        <w:tab/>
      </w:r>
    </w:p>
    <w:p w14:paraId="05D7C138" w14:textId="77777777" w:rsidR="001F1856" w:rsidRPr="00DC6DB2" w:rsidRDefault="001F1856" w:rsidP="001F1856">
      <w:pPr>
        <w:spacing w:after="0" w:line="240" w:lineRule="auto"/>
      </w:pPr>
      <w:r>
        <w:t xml:space="preserve">                     </w:t>
      </w:r>
      <w:r w:rsidRPr="00DC6DB2">
        <w:t>Attend Informational Open House</w:t>
      </w:r>
      <w:r>
        <w:t xml:space="preserve"> </w:t>
      </w:r>
      <w:r w:rsidR="00CA0D4F" w:rsidRPr="00481F44">
        <w:rPr>
          <w:highlight w:val="yellow"/>
        </w:rPr>
        <w:t>at St. John’s on June 23</w:t>
      </w:r>
      <w:r w:rsidR="00CA0D4F" w:rsidRPr="00481F44">
        <w:rPr>
          <w:highlight w:val="yellow"/>
          <w:vertAlign w:val="superscript"/>
        </w:rPr>
        <w:t>rd</w:t>
      </w:r>
      <w:r w:rsidR="00CA0D4F" w:rsidRPr="00481F44">
        <w:rPr>
          <w:highlight w:val="yellow"/>
        </w:rPr>
        <w:t>, 7:00 to 8:00 p.m.</w:t>
      </w:r>
      <w:r w:rsidR="00753618">
        <w:t xml:space="preserve"> _</w:t>
      </w:r>
      <w:r>
        <w:t>_______</w:t>
      </w:r>
    </w:p>
    <w:p w14:paraId="411C459B" w14:textId="77777777" w:rsidR="00761166" w:rsidRPr="00F93157" w:rsidRDefault="001F1856" w:rsidP="00F93157">
      <w:pPr>
        <w:spacing w:after="0" w:line="240" w:lineRule="auto"/>
      </w:pPr>
      <w:r w:rsidRPr="00DC6DB2"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sectPr w:rsidR="00761166" w:rsidRPr="00F93157" w:rsidSect="00761166">
      <w:pgSz w:w="12240" w:h="15840"/>
      <w:pgMar w:top="720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9B782" w14:textId="77777777" w:rsidR="0006001D" w:rsidRDefault="0006001D" w:rsidP="000F64A4">
      <w:pPr>
        <w:spacing w:after="0" w:line="240" w:lineRule="auto"/>
      </w:pPr>
      <w:r>
        <w:separator/>
      </w:r>
    </w:p>
  </w:endnote>
  <w:endnote w:type="continuationSeparator" w:id="0">
    <w:p w14:paraId="5F7823C2" w14:textId="77777777" w:rsidR="0006001D" w:rsidRDefault="0006001D" w:rsidP="000F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F8DEE" w14:textId="77777777" w:rsidR="0006001D" w:rsidRDefault="0006001D" w:rsidP="000F64A4">
      <w:pPr>
        <w:spacing w:after="0" w:line="240" w:lineRule="auto"/>
      </w:pPr>
      <w:r>
        <w:separator/>
      </w:r>
    </w:p>
  </w:footnote>
  <w:footnote w:type="continuationSeparator" w:id="0">
    <w:p w14:paraId="078AB1BA" w14:textId="77777777" w:rsidR="0006001D" w:rsidRDefault="0006001D" w:rsidP="000F64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166"/>
    <w:rsid w:val="0006001D"/>
    <w:rsid w:val="000F64A4"/>
    <w:rsid w:val="001A3B34"/>
    <w:rsid w:val="001F1856"/>
    <w:rsid w:val="00216B42"/>
    <w:rsid w:val="002D5A49"/>
    <w:rsid w:val="002E78EA"/>
    <w:rsid w:val="0039502F"/>
    <w:rsid w:val="00404101"/>
    <w:rsid w:val="00464457"/>
    <w:rsid w:val="00481F44"/>
    <w:rsid w:val="0053396A"/>
    <w:rsid w:val="00565375"/>
    <w:rsid w:val="00565783"/>
    <w:rsid w:val="006B29C8"/>
    <w:rsid w:val="006E4DC5"/>
    <w:rsid w:val="0070389B"/>
    <w:rsid w:val="00733539"/>
    <w:rsid w:val="00753618"/>
    <w:rsid w:val="00761166"/>
    <w:rsid w:val="0076606C"/>
    <w:rsid w:val="00860160"/>
    <w:rsid w:val="00A804F8"/>
    <w:rsid w:val="00A81377"/>
    <w:rsid w:val="00AB02AB"/>
    <w:rsid w:val="00BF13A3"/>
    <w:rsid w:val="00C54037"/>
    <w:rsid w:val="00CA0D4F"/>
    <w:rsid w:val="00CC5DCE"/>
    <w:rsid w:val="00DB6F9E"/>
    <w:rsid w:val="00DC6DB2"/>
    <w:rsid w:val="00E53D75"/>
    <w:rsid w:val="00E71307"/>
    <w:rsid w:val="00EF0209"/>
    <w:rsid w:val="00F017E9"/>
    <w:rsid w:val="00F93157"/>
    <w:rsid w:val="00FA7632"/>
    <w:rsid w:val="00FE042D"/>
    <w:rsid w:val="00FE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978E4"/>
  <w15:chartTrackingRefBased/>
  <w15:docId w15:val="{D6A33DB5-0C39-6144-BB0B-8E2C1EA9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1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DB2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F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64A4"/>
  </w:style>
  <w:style w:type="paragraph" w:styleId="Footer">
    <w:name w:val="footer"/>
    <w:basedOn w:val="Normal"/>
    <w:link w:val="FooterChar"/>
    <w:uiPriority w:val="99"/>
    <w:semiHidden/>
    <w:unhideWhenUsed/>
    <w:rsid w:val="000F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6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389D-9A35-4395-85A1-66E7FF30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lson Famil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Olson Family</dc:creator>
  <cp:keywords/>
  <cp:lastModifiedBy>Kelly Wahlquist</cp:lastModifiedBy>
  <cp:revision>2</cp:revision>
  <cp:lastPrinted>2010-05-26T00:31:00Z</cp:lastPrinted>
  <dcterms:created xsi:type="dcterms:W3CDTF">2021-05-05T17:52:00Z</dcterms:created>
  <dcterms:modified xsi:type="dcterms:W3CDTF">2021-05-05T17:52:00Z</dcterms:modified>
</cp:coreProperties>
</file>